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35628" w14:textId="77777777" w:rsidR="004A7CB7" w:rsidRDefault="004A7CB7" w:rsidP="004A7CB7">
      <w:pPr>
        <w:rPr>
          <w:color w:val="000000" w:themeColor="text1"/>
          <w:sz w:val="52"/>
          <w:szCs w:val="52"/>
        </w:rPr>
      </w:pPr>
      <w:r w:rsidRPr="004A7CB7">
        <w:rPr>
          <w:color w:val="000000" w:themeColor="text1"/>
          <w:sz w:val="52"/>
          <w:szCs w:val="52"/>
        </w:rPr>
        <w:t>Marketplace Technical Foundation - [RentalHub Marketplace]</w:t>
      </w:r>
    </w:p>
    <w:p w14:paraId="1BB48E47" w14:textId="29B90EBD" w:rsidR="001C5E40" w:rsidRPr="001C5E40" w:rsidRDefault="001C5E40" w:rsidP="001C5E40">
      <w:pPr>
        <w:rPr>
          <w:color w:val="000000" w:themeColor="text1"/>
          <w:sz w:val="24"/>
          <w:szCs w:val="24"/>
        </w:rPr>
      </w:pPr>
      <w:r w:rsidRPr="001C5E40">
        <w:rPr>
          <w:color w:val="000000" w:themeColor="text1"/>
          <w:sz w:val="24"/>
          <w:szCs w:val="24"/>
        </w:rPr>
        <w:t xml:space="preserve">Prepared By: </w:t>
      </w:r>
      <w:r>
        <w:rPr>
          <w:color w:val="000000" w:themeColor="text1"/>
          <w:sz w:val="24"/>
          <w:szCs w:val="24"/>
        </w:rPr>
        <w:t>Rizwan</w:t>
      </w:r>
    </w:p>
    <w:p w14:paraId="66E3AF46" w14:textId="2DB4FA75" w:rsidR="001C5E40" w:rsidRPr="001C5E40" w:rsidRDefault="001C5E40" w:rsidP="001C5E40">
      <w:pPr>
        <w:rPr>
          <w:color w:val="000000" w:themeColor="text1"/>
          <w:sz w:val="24"/>
          <w:szCs w:val="24"/>
        </w:rPr>
      </w:pPr>
      <w:r w:rsidRPr="001C5E40">
        <w:rPr>
          <w:color w:val="000000" w:themeColor="text1"/>
          <w:sz w:val="24"/>
          <w:szCs w:val="24"/>
        </w:rPr>
        <w:t xml:space="preserve">Date: 16-1-2025 </w:t>
      </w:r>
      <w:proofErr w:type="spellStart"/>
      <w:r w:rsidRPr="001C5E40">
        <w:rPr>
          <w:color w:val="000000" w:themeColor="text1"/>
          <w:sz w:val="24"/>
          <w:szCs w:val="24"/>
        </w:rPr>
        <w:t>RollNo</w:t>
      </w:r>
      <w:proofErr w:type="spellEnd"/>
      <w:r w:rsidRPr="001C5E40">
        <w:rPr>
          <w:color w:val="000000" w:themeColor="text1"/>
          <w:sz w:val="24"/>
          <w:szCs w:val="24"/>
        </w:rPr>
        <w:t>: 00</w:t>
      </w:r>
      <w:r>
        <w:rPr>
          <w:color w:val="000000" w:themeColor="text1"/>
          <w:sz w:val="24"/>
          <w:szCs w:val="24"/>
        </w:rPr>
        <w:t>289287</w:t>
      </w:r>
      <w:r w:rsidRPr="001C5E40">
        <w:rPr>
          <w:color w:val="000000" w:themeColor="text1"/>
          <w:sz w:val="24"/>
          <w:szCs w:val="24"/>
        </w:rPr>
        <w:cr/>
      </w:r>
    </w:p>
    <w:p w14:paraId="78AD074E" w14:textId="77777777" w:rsidR="004A7CB7" w:rsidRDefault="004A7CB7" w:rsidP="004A7CB7">
      <w:r w:rsidRPr="001C5E40">
        <w:rPr>
          <w:sz w:val="32"/>
          <w:szCs w:val="32"/>
        </w:rPr>
        <w:t>1.</w:t>
      </w:r>
      <w:r>
        <w:t xml:space="preserve"> </w:t>
      </w:r>
      <w:r w:rsidRPr="001C5E40">
        <w:rPr>
          <w:sz w:val="36"/>
          <w:szCs w:val="36"/>
        </w:rPr>
        <w:t>System Architecture Overview</w:t>
      </w:r>
    </w:p>
    <w:p w14:paraId="20FE462E" w14:textId="77777777" w:rsidR="004A7CB7" w:rsidRDefault="004A7CB7" w:rsidP="004A7CB7">
      <w:r>
        <w:t>The following architecture diagram illustrates how the components interact in the RentalHub Marketplace:</w:t>
      </w:r>
    </w:p>
    <w:p w14:paraId="55D71C84" w14:textId="77777777" w:rsidR="004A7CB7" w:rsidRDefault="004A7CB7" w:rsidP="004A7CB7"/>
    <w:p w14:paraId="386DCA92" w14:textId="77777777" w:rsidR="004A7CB7" w:rsidRPr="001C5E40" w:rsidRDefault="004A7CB7" w:rsidP="004A7CB7">
      <w:pPr>
        <w:rPr>
          <w:sz w:val="32"/>
          <w:szCs w:val="32"/>
        </w:rPr>
      </w:pPr>
      <w:r w:rsidRPr="001C5E40">
        <w:rPr>
          <w:sz w:val="32"/>
          <w:szCs w:val="32"/>
        </w:rPr>
        <w:t>Components:</w:t>
      </w:r>
    </w:p>
    <w:p w14:paraId="67011BFA" w14:textId="77777777" w:rsidR="004A7CB7" w:rsidRDefault="004A7CB7" w:rsidP="004A7CB7"/>
    <w:p w14:paraId="309B36F7" w14:textId="77777777" w:rsidR="004A7CB7" w:rsidRDefault="004A7CB7" w:rsidP="00736628">
      <w:pPr>
        <w:pStyle w:val="ListParagraph"/>
        <w:numPr>
          <w:ilvl w:val="0"/>
          <w:numId w:val="2"/>
        </w:numPr>
      </w:pPr>
      <w:r w:rsidRPr="00736628">
        <w:rPr>
          <w:sz w:val="24"/>
          <w:szCs w:val="24"/>
        </w:rPr>
        <w:t>Frontend (Next.js):</w:t>
      </w:r>
      <w:r>
        <w:t xml:space="preserve"> User-facing interface for browsing rental products, managing orders, and tracking rentals.</w:t>
      </w:r>
    </w:p>
    <w:p w14:paraId="4D985FD8" w14:textId="77777777" w:rsidR="004A7CB7" w:rsidRDefault="004A7CB7" w:rsidP="00736628">
      <w:pPr>
        <w:pStyle w:val="ListParagraph"/>
        <w:numPr>
          <w:ilvl w:val="0"/>
          <w:numId w:val="2"/>
        </w:numPr>
      </w:pPr>
      <w:r w:rsidRPr="00736628">
        <w:rPr>
          <w:sz w:val="24"/>
          <w:szCs w:val="24"/>
        </w:rPr>
        <w:t>Sanity CMS:</w:t>
      </w:r>
      <w:r>
        <w:t xml:space="preserve"> Acts as the backend for managing rental product data, order details, and user information.</w:t>
      </w:r>
    </w:p>
    <w:p w14:paraId="69A1D18F" w14:textId="0B0552E3" w:rsidR="004A7CB7" w:rsidRDefault="00523CE1" w:rsidP="00736628">
      <w:pPr>
        <w:pStyle w:val="NoSpacing"/>
        <w:numPr>
          <w:ilvl w:val="0"/>
          <w:numId w:val="2"/>
        </w:numPr>
        <w:spacing w:line="276" w:lineRule="auto"/>
        <w:jc w:val="both"/>
      </w:pPr>
      <w:r w:rsidRPr="00523CE1">
        <w:rPr>
          <w:sz w:val="24"/>
          <w:szCs w:val="24"/>
        </w:rPr>
        <w:t xml:space="preserve">Third-Party APIs: </w:t>
      </w:r>
      <w:r w:rsidR="004A7CB7">
        <w:t>Used for payment processing, shipment tracking, and notification services.</w:t>
      </w:r>
    </w:p>
    <w:p w14:paraId="7FF150F5" w14:textId="77777777" w:rsidR="004A7CB7" w:rsidRDefault="004A7CB7" w:rsidP="004A7CB7">
      <w:r>
        <w:t>High-Level Architecture:</w:t>
      </w:r>
    </w:p>
    <w:p w14:paraId="2786D423" w14:textId="2C62886F" w:rsidR="004A7CB7" w:rsidRDefault="004A7CB7" w:rsidP="004A7CB7"/>
    <w:p w14:paraId="7A85113D" w14:textId="77777777" w:rsidR="004A7CB7" w:rsidRPr="001C5E40" w:rsidRDefault="004A7CB7" w:rsidP="004A7CB7">
      <w:pPr>
        <w:rPr>
          <w:color w:val="FF0000"/>
          <w:sz w:val="36"/>
          <w:szCs w:val="36"/>
        </w:rPr>
      </w:pPr>
      <w:r w:rsidRPr="001C5E40">
        <w:rPr>
          <w:color w:val="FF0000"/>
          <w:sz w:val="36"/>
          <w:szCs w:val="36"/>
        </w:rPr>
        <w:t>[Frontend (Next.js)]</w:t>
      </w:r>
    </w:p>
    <w:p w14:paraId="5DF338C9" w14:textId="77777777" w:rsidR="004A7CB7" w:rsidRPr="001C5E40" w:rsidRDefault="004A7CB7" w:rsidP="004A7CB7">
      <w:pPr>
        <w:rPr>
          <w:color w:val="FF0000"/>
          <w:sz w:val="36"/>
          <w:szCs w:val="36"/>
        </w:rPr>
      </w:pPr>
      <w:r w:rsidRPr="001C5E40">
        <w:rPr>
          <w:color w:val="FF0000"/>
          <w:sz w:val="36"/>
          <w:szCs w:val="36"/>
        </w:rPr>
        <w:t xml:space="preserve">     |         \</w:t>
      </w:r>
    </w:p>
    <w:p w14:paraId="56D658F3" w14:textId="77777777" w:rsidR="004A7CB7" w:rsidRPr="001C5E40" w:rsidRDefault="004A7CB7" w:rsidP="004A7CB7">
      <w:pPr>
        <w:rPr>
          <w:color w:val="FF0000"/>
          <w:sz w:val="36"/>
          <w:szCs w:val="36"/>
        </w:rPr>
      </w:pPr>
      <w:r w:rsidRPr="001C5E40">
        <w:rPr>
          <w:color w:val="FF0000"/>
          <w:sz w:val="36"/>
          <w:szCs w:val="36"/>
        </w:rPr>
        <w:t xml:space="preserve">[Sanity </w:t>
      </w:r>
      <w:proofErr w:type="gramStart"/>
      <w:r w:rsidRPr="001C5E40">
        <w:rPr>
          <w:color w:val="FF0000"/>
          <w:sz w:val="36"/>
          <w:szCs w:val="36"/>
        </w:rPr>
        <w:t xml:space="preserve">CMS]   </w:t>
      </w:r>
      <w:proofErr w:type="gramEnd"/>
      <w:r w:rsidRPr="001C5E40">
        <w:rPr>
          <w:color w:val="FF0000"/>
          <w:sz w:val="36"/>
          <w:szCs w:val="36"/>
        </w:rPr>
        <w:t>[Third-Party APIs]</w:t>
      </w:r>
    </w:p>
    <w:p w14:paraId="781F4BA0" w14:textId="77777777" w:rsidR="004A7CB7" w:rsidRPr="001C5E40" w:rsidRDefault="004A7CB7" w:rsidP="004A7CB7">
      <w:pPr>
        <w:rPr>
          <w:color w:val="FF0000"/>
          <w:sz w:val="36"/>
          <w:szCs w:val="36"/>
        </w:rPr>
      </w:pPr>
      <w:r w:rsidRPr="001C5E40">
        <w:rPr>
          <w:color w:val="FF0000"/>
          <w:sz w:val="36"/>
          <w:szCs w:val="36"/>
        </w:rPr>
        <w:t xml:space="preserve">      |</w:t>
      </w:r>
    </w:p>
    <w:p w14:paraId="63A521CC" w14:textId="77777777" w:rsidR="004A7CB7" w:rsidRPr="001C5E40" w:rsidRDefault="004A7CB7" w:rsidP="004A7CB7">
      <w:pPr>
        <w:rPr>
          <w:color w:val="FF0000"/>
          <w:sz w:val="36"/>
          <w:szCs w:val="36"/>
        </w:rPr>
      </w:pPr>
      <w:r w:rsidRPr="001C5E40">
        <w:rPr>
          <w:color w:val="FF0000"/>
          <w:sz w:val="36"/>
          <w:szCs w:val="36"/>
        </w:rPr>
        <w:t>[Rental Data &amp; Order Management]</w:t>
      </w:r>
    </w:p>
    <w:p w14:paraId="510E85DF" w14:textId="77777777" w:rsidR="004A7CB7" w:rsidRDefault="004A7CB7" w:rsidP="004A7CB7">
      <w:r>
        <w:t>Data Flow:</w:t>
      </w:r>
    </w:p>
    <w:p w14:paraId="35329208" w14:textId="77777777" w:rsidR="004A7CB7" w:rsidRDefault="004A7CB7" w:rsidP="004A7CB7"/>
    <w:p w14:paraId="70190476" w14:textId="77777777" w:rsidR="004A7CB7" w:rsidRDefault="004A7CB7" w:rsidP="004A7CB7">
      <w:r>
        <w:t>Rental Product Browsing: Frontend fetches data from Sanity CMS via API and displays rental products.</w:t>
      </w:r>
    </w:p>
    <w:p w14:paraId="0ACD0E9E" w14:textId="77777777" w:rsidR="004A7CB7" w:rsidRDefault="004A7CB7" w:rsidP="004A7CB7">
      <w:r w:rsidRPr="001C5E40">
        <w:rPr>
          <w:sz w:val="24"/>
          <w:szCs w:val="24"/>
        </w:rPr>
        <w:lastRenderedPageBreak/>
        <w:t>Order Placement</w:t>
      </w:r>
      <w:r w:rsidRPr="001C5E40">
        <w:rPr>
          <w:sz w:val="28"/>
          <w:szCs w:val="28"/>
        </w:rPr>
        <w:t>:</w:t>
      </w:r>
      <w:r w:rsidRPr="001C5E40">
        <w:rPr>
          <w:sz w:val="24"/>
          <w:szCs w:val="24"/>
        </w:rPr>
        <w:t xml:space="preserve"> </w:t>
      </w:r>
      <w:r w:rsidRPr="001C5E40">
        <w:t>Frontend sends rental order details to Sanity CMS, where they are stored.</w:t>
      </w:r>
    </w:p>
    <w:p w14:paraId="77B67EAA" w14:textId="77777777" w:rsidR="004A7CB7" w:rsidRDefault="004A7CB7" w:rsidP="004A7CB7">
      <w:r>
        <w:t>Payment Processing: Rental payment is processed via a third-party payment gateway.</w:t>
      </w:r>
    </w:p>
    <w:p w14:paraId="2F263399" w14:textId="77777777" w:rsidR="004A7CB7" w:rsidRDefault="004A7CB7" w:rsidP="004A7CB7">
      <w:r w:rsidRPr="001C5E40">
        <w:t>Rental Tracking: Shipment status is fetched through a third-party API and displayed to the user.</w:t>
      </w:r>
    </w:p>
    <w:p w14:paraId="67964787" w14:textId="77777777" w:rsidR="004A7CB7" w:rsidRPr="001C5E40" w:rsidRDefault="004A7CB7" w:rsidP="004A7CB7">
      <w:pPr>
        <w:rPr>
          <w:sz w:val="32"/>
          <w:szCs w:val="32"/>
        </w:rPr>
      </w:pPr>
      <w:r w:rsidRPr="001C5E40">
        <w:rPr>
          <w:sz w:val="32"/>
          <w:szCs w:val="32"/>
        </w:rPr>
        <w:t>2. Key Workflows</w:t>
      </w:r>
    </w:p>
    <w:p w14:paraId="0B42E2CF" w14:textId="77777777" w:rsidR="004A7CB7" w:rsidRPr="00523CE1" w:rsidRDefault="004A7CB7" w:rsidP="004A7CB7">
      <w:pPr>
        <w:rPr>
          <w:sz w:val="24"/>
          <w:szCs w:val="24"/>
        </w:rPr>
      </w:pPr>
      <w:r w:rsidRPr="00523CE1">
        <w:rPr>
          <w:sz w:val="24"/>
          <w:szCs w:val="24"/>
        </w:rPr>
        <w:t>2.1 User Registration:</w:t>
      </w:r>
    </w:p>
    <w:p w14:paraId="2003CDBB" w14:textId="77777777" w:rsidR="004A7CB7" w:rsidRDefault="004A7CB7" w:rsidP="004A7CB7"/>
    <w:p w14:paraId="4CF8510E" w14:textId="77777777" w:rsidR="004A7CB7" w:rsidRDefault="004A7CB7" w:rsidP="00736628">
      <w:pPr>
        <w:pStyle w:val="ListParagraph"/>
        <w:numPr>
          <w:ilvl w:val="0"/>
          <w:numId w:val="3"/>
        </w:numPr>
      </w:pPr>
      <w:r>
        <w:t>Step 1: User signs up via the frontend form.</w:t>
      </w:r>
    </w:p>
    <w:p w14:paraId="6D4A62EB" w14:textId="77777777" w:rsidR="004A7CB7" w:rsidRDefault="004A7CB7" w:rsidP="00736628">
      <w:pPr>
        <w:pStyle w:val="ListParagraph"/>
        <w:numPr>
          <w:ilvl w:val="0"/>
          <w:numId w:val="3"/>
        </w:numPr>
      </w:pPr>
      <w:r>
        <w:t>Step 2: User details are stored in Sanity CMS under the "User" schema.</w:t>
      </w:r>
    </w:p>
    <w:p w14:paraId="59C1D398" w14:textId="6CF81524" w:rsidR="004A7CB7" w:rsidRPr="00736628" w:rsidRDefault="004A7CB7" w:rsidP="0073662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36628">
        <w:rPr>
          <w:sz w:val="24"/>
          <w:szCs w:val="24"/>
        </w:rPr>
        <w:t>Step 3:</w:t>
      </w:r>
      <w:r w:rsidR="005508A6" w:rsidRPr="005508A6">
        <w:rPr>
          <w:sz w:val="24"/>
          <w:szCs w:val="24"/>
        </w:rPr>
        <w:t xml:space="preserve"> </w:t>
      </w:r>
      <w:r w:rsidR="005508A6" w:rsidRPr="00523CE1">
        <w:rPr>
          <w:sz w:val="24"/>
          <w:szCs w:val="24"/>
        </w:rPr>
        <w:t>Third-Party APIs:</w:t>
      </w:r>
      <w:r w:rsidR="005508A6">
        <w:t xml:space="preserve"> </w:t>
      </w:r>
      <w:r w:rsidRPr="00736628">
        <w:rPr>
          <w:sz w:val="24"/>
          <w:szCs w:val="24"/>
        </w:rPr>
        <w:t xml:space="preserve"> Email confirmation is sent to the user via a third-party email API.</w:t>
      </w:r>
    </w:p>
    <w:p w14:paraId="7BDF62BB" w14:textId="77777777" w:rsidR="004A7CB7" w:rsidRPr="00523CE1" w:rsidRDefault="004A7CB7" w:rsidP="004A7CB7">
      <w:pPr>
        <w:rPr>
          <w:sz w:val="24"/>
          <w:szCs w:val="24"/>
        </w:rPr>
      </w:pPr>
      <w:r w:rsidRPr="00523CE1">
        <w:rPr>
          <w:sz w:val="24"/>
          <w:szCs w:val="24"/>
        </w:rPr>
        <w:t>2.2 Product Browsing:</w:t>
      </w:r>
    </w:p>
    <w:p w14:paraId="43DB8B15" w14:textId="77777777" w:rsidR="004A7CB7" w:rsidRDefault="004A7CB7" w:rsidP="004A7CB7"/>
    <w:p w14:paraId="587374E0" w14:textId="77777777" w:rsidR="004A7CB7" w:rsidRDefault="004A7CB7" w:rsidP="004A7CB7">
      <w:r>
        <w:t>Step 1: User visits the product listing page.</w:t>
      </w:r>
    </w:p>
    <w:p w14:paraId="6057A3D1" w14:textId="77777777" w:rsidR="004A7CB7" w:rsidRDefault="004A7CB7" w:rsidP="004A7CB7">
      <w:r>
        <w:t>Step 2: Frontend fetches available rental products from Sanity CMS.</w:t>
      </w:r>
    </w:p>
    <w:p w14:paraId="1D347F17" w14:textId="77777777" w:rsidR="004A7CB7" w:rsidRDefault="004A7CB7" w:rsidP="004A7CB7">
      <w:r>
        <w:t>Step 3: Products are displayed with details like price, rental duration, and availability.</w:t>
      </w:r>
    </w:p>
    <w:p w14:paraId="01FC59FE" w14:textId="77777777" w:rsidR="004A7CB7" w:rsidRPr="00523CE1" w:rsidRDefault="004A7CB7" w:rsidP="004A7CB7">
      <w:pPr>
        <w:rPr>
          <w:sz w:val="24"/>
          <w:szCs w:val="24"/>
        </w:rPr>
      </w:pPr>
      <w:r w:rsidRPr="00523CE1">
        <w:rPr>
          <w:sz w:val="24"/>
          <w:szCs w:val="24"/>
        </w:rPr>
        <w:t>2.3 Order Placement:</w:t>
      </w:r>
    </w:p>
    <w:p w14:paraId="4915276F" w14:textId="77777777" w:rsidR="004A7CB7" w:rsidRDefault="004A7CB7" w:rsidP="004A7CB7"/>
    <w:p w14:paraId="4B96B613" w14:textId="77777777" w:rsidR="004A7CB7" w:rsidRDefault="004A7CB7" w:rsidP="004A7CB7">
      <w:r>
        <w:t>Step 1: User selects a product and specifies rental duration.</w:t>
      </w:r>
    </w:p>
    <w:p w14:paraId="6FD3E532" w14:textId="77777777" w:rsidR="004A7CB7" w:rsidRDefault="004A7CB7" w:rsidP="004A7CB7">
      <w:r>
        <w:t>Step 2: Frontend sends order data to Sanity CMS.</w:t>
      </w:r>
    </w:p>
    <w:p w14:paraId="2F0C9764" w14:textId="77777777" w:rsidR="004A7CB7" w:rsidRDefault="004A7CB7" w:rsidP="004A7CB7">
      <w:r>
        <w:t>Step 3: Payment is processed, and order status is updated to "Confirmed."</w:t>
      </w:r>
    </w:p>
    <w:p w14:paraId="1118A448" w14:textId="77777777" w:rsidR="004A7CB7" w:rsidRPr="00523CE1" w:rsidRDefault="004A7CB7" w:rsidP="004A7CB7">
      <w:pPr>
        <w:rPr>
          <w:sz w:val="24"/>
          <w:szCs w:val="24"/>
        </w:rPr>
      </w:pPr>
      <w:r w:rsidRPr="00523CE1">
        <w:rPr>
          <w:sz w:val="24"/>
          <w:szCs w:val="24"/>
        </w:rPr>
        <w:t>2.4 Rental Tracking:</w:t>
      </w:r>
    </w:p>
    <w:p w14:paraId="79632689" w14:textId="77777777" w:rsidR="004A7CB7" w:rsidRDefault="004A7CB7" w:rsidP="004A7CB7"/>
    <w:p w14:paraId="6BCA4170" w14:textId="77777777" w:rsidR="004A7CB7" w:rsidRDefault="004A7CB7" w:rsidP="004A7CB7">
      <w:r>
        <w:t>Step 1: User checks rental order status on their dashboard.</w:t>
      </w:r>
    </w:p>
    <w:p w14:paraId="493D66A4" w14:textId="77777777" w:rsidR="004A7CB7" w:rsidRDefault="004A7CB7" w:rsidP="004A7CB7">
      <w:r>
        <w:t>Step 2: Shipment tracking details are fetched from a third-party API.</w:t>
      </w:r>
    </w:p>
    <w:p w14:paraId="1A94660A" w14:textId="2E5E1520" w:rsidR="001C5E40" w:rsidRPr="001C5E40" w:rsidRDefault="004A7CB7" w:rsidP="001C5E40">
      <w:r>
        <w:t>Step 3: Current rental status (e.g., "In Transit") and ETA are displa</w:t>
      </w:r>
      <w:r w:rsidR="001C5E40">
        <w:t>y</w:t>
      </w:r>
    </w:p>
    <w:p w14:paraId="40608401" w14:textId="77777777" w:rsidR="001C5E40" w:rsidRPr="001C5E40" w:rsidRDefault="001C5E40" w:rsidP="001C5E40">
      <w:pPr>
        <w:rPr>
          <w:sz w:val="32"/>
          <w:szCs w:val="32"/>
        </w:rPr>
      </w:pPr>
      <w:r>
        <w:t xml:space="preserve"> </w:t>
      </w:r>
      <w:r w:rsidRPr="001C5E40">
        <w:rPr>
          <w:sz w:val="32"/>
          <w:szCs w:val="32"/>
        </w:rPr>
        <w:t>3. API Endpoints</w:t>
      </w:r>
    </w:p>
    <w:p w14:paraId="51B4F7DF" w14:textId="77777777" w:rsidR="001C5E40" w:rsidRDefault="001C5E40" w:rsidP="001C5E40">
      <w:r>
        <w:t>Endpoint</w:t>
      </w:r>
      <w:r>
        <w:tab/>
        <w:t>Method</w:t>
      </w:r>
      <w:r>
        <w:tab/>
        <w:t>Purpose</w:t>
      </w:r>
      <w:r>
        <w:tab/>
        <w:t>Payload/Response Example</w:t>
      </w:r>
    </w:p>
    <w:p w14:paraId="26961A3A" w14:textId="77777777" w:rsidR="001C5E40" w:rsidRDefault="001C5E40" w:rsidP="001C5E40">
      <w:r>
        <w:t>/products</w:t>
      </w:r>
      <w:r>
        <w:tab/>
        <w:t>GET</w:t>
      </w:r>
      <w:r>
        <w:tab/>
        <w:t>Fetch all available rental items</w:t>
      </w:r>
      <w:r>
        <w:tab/>
        <w:t xml:space="preserve">Response: </w:t>
      </w:r>
      <w:proofErr w:type="gramStart"/>
      <w:r>
        <w:t>{ "</w:t>
      </w:r>
      <w:proofErr w:type="gramEnd"/>
      <w:r>
        <w:t>id": 1, "name": "Camera", "</w:t>
      </w:r>
      <w:proofErr w:type="spellStart"/>
      <w:r>
        <w:t>rentalPrice</w:t>
      </w:r>
      <w:proofErr w:type="spellEnd"/>
      <w:r>
        <w:t>": 50, "available": true }</w:t>
      </w:r>
    </w:p>
    <w:p w14:paraId="41A10D76" w14:textId="6778F258" w:rsidR="004A7CB7" w:rsidRDefault="004A7CB7" w:rsidP="004A7CB7">
      <w:r>
        <w:lastRenderedPageBreak/>
        <w:t>/rental-duration</w:t>
      </w:r>
      <w:r>
        <w:tab/>
        <w:t>POST</w:t>
      </w:r>
      <w:r>
        <w:tab/>
        <w:t>Create a rental order</w:t>
      </w:r>
      <w:r>
        <w:tab/>
        <w:t xml:space="preserve">Payload: </w:t>
      </w:r>
      <w:proofErr w:type="gramStart"/>
      <w:r>
        <w:t>{ "</w:t>
      </w:r>
      <w:proofErr w:type="spellStart"/>
      <w:proofErr w:type="gramEnd"/>
      <w:r>
        <w:t>productId</w:t>
      </w:r>
      <w:proofErr w:type="spellEnd"/>
      <w:r>
        <w:t>": 1, "duration": "7 days", "deposit": 100 }</w:t>
      </w:r>
    </w:p>
    <w:p w14:paraId="5A8E49CC" w14:textId="77777777" w:rsidR="004A7CB7" w:rsidRDefault="004A7CB7" w:rsidP="004A7CB7">
      <w:r>
        <w:t>/rental-status</w:t>
      </w:r>
      <w:r>
        <w:tab/>
        <w:t>GET</w:t>
      </w:r>
      <w:r>
        <w:tab/>
        <w:t>Fetch status of a rental order</w:t>
      </w:r>
      <w:r>
        <w:tab/>
        <w:t xml:space="preserve">Response: </w:t>
      </w:r>
      <w:proofErr w:type="gramStart"/>
      <w:r>
        <w:t>{ "</w:t>
      </w:r>
      <w:proofErr w:type="spellStart"/>
      <w:proofErr w:type="gramEnd"/>
      <w:r>
        <w:t>orderId</w:t>
      </w:r>
      <w:proofErr w:type="spellEnd"/>
      <w:r>
        <w:t>": 123, "status": "In Use", "</w:t>
      </w:r>
      <w:proofErr w:type="spellStart"/>
      <w:r>
        <w:t>returnDate</w:t>
      </w:r>
      <w:proofErr w:type="spellEnd"/>
      <w:r>
        <w:t>": "2025-02-01" }</w:t>
      </w:r>
    </w:p>
    <w:p w14:paraId="1FB20076" w14:textId="77777777" w:rsidR="004A7CB7" w:rsidRDefault="004A7CB7" w:rsidP="004A7CB7">
      <w:r>
        <w:t>/payment</w:t>
      </w:r>
      <w:r>
        <w:tab/>
        <w:t>POST</w:t>
      </w:r>
      <w:r>
        <w:tab/>
        <w:t>Process payment for the rental</w:t>
      </w:r>
      <w:r>
        <w:tab/>
        <w:t xml:space="preserve">Payload: </w:t>
      </w:r>
      <w:proofErr w:type="gramStart"/>
      <w:r>
        <w:t>{ "</w:t>
      </w:r>
      <w:proofErr w:type="spellStart"/>
      <w:proofErr w:type="gramEnd"/>
      <w:r>
        <w:t>orderId</w:t>
      </w:r>
      <w:proofErr w:type="spellEnd"/>
      <w:r>
        <w:t>": 123, "amount": 150 }</w:t>
      </w:r>
    </w:p>
    <w:p w14:paraId="0AC8712F" w14:textId="77777777" w:rsidR="004A7CB7" w:rsidRPr="001C5E40" w:rsidRDefault="004A7CB7" w:rsidP="004A7CB7">
      <w:pPr>
        <w:rPr>
          <w:sz w:val="44"/>
          <w:szCs w:val="44"/>
        </w:rPr>
      </w:pPr>
      <w:r w:rsidRPr="001C5E40">
        <w:rPr>
          <w:sz w:val="44"/>
          <w:szCs w:val="44"/>
        </w:rPr>
        <w:t>4. Sanity Schema Example</w:t>
      </w:r>
    </w:p>
    <w:p w14:paraId="46AAC209" w14:textId="77777777" w:rsidR="004A7CB7" w:rsidRDefault="004A7CB7" w:rsidP="004A7CB7">
      <w:r>
        <w:t>Here’s an example schema for the Rental Products and Rental Orders.</w:t>
      </w:r>
    </w:p>
    <w:p w14:paraId="1FE2A252" w14:textId="77777777" w:rsidR="004A7CB7" w:rsidRDefault="004A7CB7" w:rsidP="004A7CB7"/>
    <w:p w14:paraId="64D92566" w14:textId="5DD4E346" w:rsidR="004A7CB7" w:rsidRPr="00523CE1" w:rsidRDefault="004A7CB7" w:rsidP="004A7CB7">
      <w:pPr>
        <w:rPr>
          <w:sz w:val="24"/>
          <w:szCs w:val="24"/>
        </w:rPr>
      </w:pPr>
      <w:r w:rsidRPr="00523CE1">
        <w:rPr>
          <w:sz w:val="24"/>
          <w:szCs w:val="24"/>
        </w:rPr>
        <w:t>4.1 Rental Product Schema</w:t>
      </w:r>
    </w:p>
    <w:p w14:paraId="797C99E3" w14:textId="77777777" w:rsidR="004A7CB7" w:rsidRDefault="004A7CB7" w:rsidP="004A7CB7">
      <w:r>
        <w:t>export default {</w:t>
      </w:r>
    </w:p>
    <w:p w14:paraId="3C287F85" w14:textId="77777777" w:rsidR="004A7CB7" w:rsidRDefault="004A7CB7" w:rsidP="004A7CB7">
      <w:r>
        <w:t xml:space="preserve">  name: '</w:t>
      </w:r>
      <w:proofErr w:type="spellStart"/>
      <w:r>
        <w:t>rentalProduct</w:t>
      </w:r>
      <w:proofErr w:type="spellEnd"/>
      <w:r>
        <w:t>',</w:t>
      </w:r>
    </w:p>
    <w:p w14:paraId="78B0D413" w14:textId="77777777" w:rsidR="004A7CB7" w:rsidRDefault="004A7CB7" w:rsidP="004A7CB7">
      <w:r>
        <w:t xml:space="preserve">  type: 'document',</w:t>
      </w:r>
    </w:p>
    <w:p w14:paraId="32C4D709" w14:textId="77777777" w:rsidR="004A7CB7" w:rsidRDefault="004A7CB7" w:rsidP="004A7CB7">
      <w:r>
        <w:t xml:space="preserve">  fields: [</w:t>
      </w:r>
    </w:p>
    <w:p w14:paraId="447A511B" w14:textId="77777777" w:rsidR="004A7CB7" w:rsidRDefault="004A7CB7" w:rsidP="004A7CB7">
      <w:r>
        <w:t xml:space="preserve">    </w:t>
      </w:r>
      <w:proofErr w:type="gramStart"/>
      <w:r>
        <w:t>{ name</w:t>
      </w:r>
      <w:proofErr w:type="gramEnd"/>
      <w:r>
        <w:t>: 'name', type: 'string', title: 'Product Name' },</w:t>
      </w:r>
    </w:p>
    <w:p w14:paraId="238654AC" w14:textId="77777777" w:rsidR="004A7CB7" w:rsidRDefault="004A7CB7" w:rsidP="004A7CB7">
      <w:r>
        <w:t xml:space="preserve">    </w:t>
      </w:r>
      <w:proofErr w:type="gramStart"/>
      <w:r>
        <w:t>{ name</w:t>
      </w:r>
      <w:proofErr w:type="gramEnd"/>
      <w:r>
        <w:t>: 'description', type: 'text', title: 'Description' },</w:t>
      </w:r>
    </w:p>
    <w:p w14:paraId="736B187B" w14:textId="77777777" w:rsidR="004A7CB7" w:rsidRDefault="004A7CB7" w:rsidP="004A7CB7">
      <w:r>
        <w:t xml:space="preserve">    </w:t>
      </w:r>
      <w:proofErr w:type="gramStart"/>
      <w:r>
        <w:t>{ name</w:t>
      </w:r>
      <w:proofErr w:type="gramEnd"/>
      <w:r>
        <w:t>: '</w:t>
      </w:r>
      <w:proofErr w:type="spellStart"/>
      <w:r>
        <w:t>rentalPrice</w:t>
      </w:r>
      <w:proofErr w:type="spellEnd"/>
      <w:r>
        <w:t>', type: 'number', title: 'Rental Price (per day)' },</w:t>
      </w:r>
    </w:p>
    <w:p w14:paraId="6E972A41" w14:textId="77777777" w:rsidR="004A7CB7" w:rsidRDefault="004A7CB7" w:rsidP="004A7CB7">
      <w:r>
        <w:t xml:space="preserve">    </w:t>
      </w:r>
      <w:proofErr w:type="gramStart"/>
      <w:r>
        <w:t>{ name</w:t>
      </w:r>
      <w:proofErr w:type="gramEnd"/>
      <w:r>
        <w:t>: 'deposit', type: 'number', title: 'Deposit Amount' },</w:t>
      </w:r>
    </w:p>
    <w:p w14:paraId="383CFE51" w14:textId="77777777" w:rsidR="004A7CB7" w:rsidRDefault="004A7CB7" w:rsidP="004A7CB7">
      <w:r>
        <w:t xml:space="preserve">    </w:t>
      </w:r>
      <w:proofErr w:type="gramStart"/>
      <w:r>
        <w:t>{ name</w:t>
      </w:r>
      <w:proofErr w:type="gramEnd"/>
      <w:r>
        <w:t>: 'available', type: '</w:t>
      </w:r>
      <w:proofErr w:type="spellStart"/>
      <w:r>
        <w:t>boolean</w:t>
      </w:r>
      <w:proofErr w:type="spellEnd"/>
      <w:r>
        <w:t>', title: 'Availability' },</w:t>
      </w:r>
    </w:p>
    <w:p w14:paraId="16F54943" w14:textId="77777777" w:rsidR="004A7CB7" w:rsidRDefault="004A7CB7" w:rsidP="004A7CB7">
      <w:r>
        <w:t xml:space="preserve">    </w:t>
      </w:r>
      <w:proofErr w:type="gramStart"/>
      <w:r>
        <w:t>{ name</w:t>
      </w:r>
      <w:proofErr w:type="gramEnd"/>
      <w:r>
        <w:t>: 'condition', type: 'string', title: 'Condition (e.g., New, Good, Fair)' }</w:t>
      </w:r>
    </w:p>
    <w:p w14:paraId="5B084F07" w14:textId="77777777" w:rsidR="004A7CB7" w:rsidRDefault="004A7CB7" w:rsidP="004A7CB7">
      <w:r>
        <w:t xml:space="preserve">  ]</w:t>
      </w:r>
    </w:p>
    <w:p w14:paraId="68CCA884" w14:textId="77777777" w:rsidR="004A7CB7" w:rsidRDefault="004A7CB7" w:rsidP="004A7CB7">
      <w:r>
        <w:t>};</w:t>
      </w:r>
    </w:p>
    <w:p w14:paraId="66B6B7D5" w14:textId="45D90082" w:rsidR="004A7CB7" w:rsidRPr="00523CE1" w:rsidRDefault="004A7CB7" w:rsidP="004A7CB7">
      <w:pPr>
        <w:rPr>
          <w:sz w:val="24"/>
          <w:szCs w:val="24"/>
        </w:rPr>
      </w:pPr>
      <w:r w:rsidRPr="00523CE1">
        <w:rPr>
          <w:sz w:val="24"/>
          <w:szCs w:val="24"/>
        </w:rPr>
        <w:t>4.2 Rental Order Sche</w:t>
      </w:r>
      <w:r w:rsidR="001C5E40" w:rsidRPr="00523CE1">
        <w:rPr>
          <w:sz w:val="24"/>
          <w:szCs w:val="24"/>
        </w:rPr>
        <w:t>ma</w:t>
      </w:r>
    </w:p>
    <w:p w14:paraId="0AB74205" w14:textId="77777777" w:rsidR="004A7CB7" w:rsidRDefault="004A7CB7" w:rsidP="004A7CB7">
      <w:r>
        <w:t>export default {</w:t>
      </w:r>
    </w:p>
    <w:p w14:paraId="336C72EA" w14:textId="77777777" w:rsidR="004A7CB7" w:rsidRDefault="004A7CB7" w:rsidP="004A7CB7">
      <w:r>
        <w:t xml:space="preserve">  name: '</w:t>
      </w:r>
      <w:proofErr w:type="spellStart"/>
      <w:r>
        <w:t>rentalOrder</w:t>
      </w:r>
      <w:proofErr w:type="spellEnd"/>
      <w:r>
        <w:t>',</w:t>
      </w:r>
    </w:p>
    <w:p w14:paraId="62813E37" w14:textId="77777777" w:rsidR="004A7CB7" w:rsidRDefault="004A7CB7" w:rsidP="004A7CB7">
      <w:r>
        <w:t xml:space="preserve">  type: 'document',</w:t>
      </w:r>
    </w:p>
    <w:p w14:paraId="133CC190" w14:textId="77777777" w:rsidR="004A7CB7" w:rsidRDefault="004A7CB7" w:rsidP="004A7CB7">
      <w:r>
        <w:t xml:space="preserve">  fields: [</w:t>
      </w:r>
    </w:p>
    <w:p w14:paraId="1CDA7546" w14:textId="77777777" w:rsidR="004A7CB7" w:rsidRDefault="004A7CB7" w:rsidP="004A7CB7">
      <w:r>
        <w:t xml:space="preserve">    </w:t>
      </w:r>
      <w:proofErr w:type="gramStart"/>
      <w:r>
        <w:t>{ name</w:t>
      </w:r>
      <w:proofErr w:type="gramEnd"/>
      <w:r>
        <w:t>: 'user', type: 'reference', to: [{ type: 'user' }], title: 'User' },</w:t>
      </w:r>
    </w:p>
    <w:p w14:paraId="03D1CE9B" w14:textId="77777777" w:rsidR="004A7CB7" w:rsidRDefault="004A7CB7" w:rsidP="004A7CB7">
      <w:r>
        <w:t xml:space="preserve">    </w:t>
      </w:r>
      <w:proofErr w:type="gramStart"/>
      <w:r>
        <w:t>{ name</w:t>
      </w:r>
      <w:proofErr w:type="gramEnd"/>
      <w:r>
        <w:t>: 'product', type: 'reference', to: [{ type: '</w:t>
      </w:r>
      <w:proofErr w:type="spellStart"/>
      <w:r>
        <w:t>rentalProduct</w:t>
      </w:r>
      <w:proofErr w:type="spellEnd"/>
      <w:r>
        <w:t>' }], title: 'Product' },</w:t>
      </w:r>
    </w:p>
    <w:p w14:paraId="22EFD16C" w14:textId="77777777" w:rsidR="004A7CB7" w:rsidRDefault="004A7CB7" w:rsidP="004A7CB7">
      <w:r>
        <w:t xml:space="preserve">    </w:t>
      </w:r>
      <w:proofErr w:type="gramStart"/>
      <w:r>
        <w:t>{ name</w:t>
      </w:r>
      <w:proofErr w:type="gramEnd"/>
      <w:r>
        <w:t>: 'duration', type: 'string', title: 'Rental Duration' },</w:t>
      </w:r>
    </w:p>
    <w:p w14:paraId="6541F027" w14:textId="77777777" w:rsidR="004A7CB7" w:rsidRDefault="004A7CB7" w:rsidP="004A7CB7">
      <w:r>
        <w:lastRenderedPageBreak/>
        <w:t xml:space="preserve">    </w:t>
      </w:r>
      <w:proofErr w:type="gramStart"/>
      <w:r>
        <w:t>{ name</w:t>
      </w:r>
      <w:proofErr w:type="gramEnd"/>
      <w:r>
        <w:t>: 'status', type: 'string', title: 'Order Status (e.g., Pending, In Use, Completed)' },</w:t>
      </w:r>
    </w:p>
    <w:p w14:paraId="2DA6F2CB" w14:textId="77777777" w:rsidR="004A7CB7" w:rsidRDefault="004A7CB7" w:rsidP="004A7CB7">
      <w:r>
        <w:t xml:space="preserve">    </w:t>
      </w:r>
      <w:proofErr w:type="gramStart"/>
      <w:r>
        <w:t>{ name</w:t>
      </w:r>
      <w:proofErr w:type="gramEnd"/>
      <w:r>
        <w:t>: 'deposit', type: 'number', title: 'Deposit Amount' },</w:t>
      </w:r>
    </w:p>
    <w:p w14:paraId="78BD1B6D" w14:textId="77777777" w:rsidR="004A7CB7" w:rsidRDefault="004A7CB7" w:rsidP="004A7CB7">
      <w:r>
        <w:t xml:space="preserve">    </w:t>
      </w:r>
      <w:proofErr w:type="gramStart"/>
      <w:r>
        <w:t>{ name</w:t>
      </w:r>
      <w:proofErr w:type="gramEnd"/>
      <w:r>
        <w:t>: '</w:t>
      </w:r>
      <w:proofErr w:type="spellStart"/>
      <w:r>
        <w:t>paymentStatus</w:t>
      </w:r>
      <w:proofErr w:type="spellEnd"/>
      <w:r>
        <w:t>', type: 'string', title: 'Payment Status (e.g., Paid, Pending)' }</w:t>
      </w:r>
    </w:p>
    <w:p w14:paraId="09D221F5" w14:textId="77777777" w:rsidR="004A7CB7" w:rsidRDefault="004A7CB7" w:rsidP="004A7CB7">
      <w:r>
        <w:t xml:space="preserve">  ]</w:t>
      </w:r>
    </w:p>
    <w:p w14:paraId="5D6D6322" w14:textId="77777777" w:rsidR="004A7CB7" w:rsidRDefault="004A7CB7" w:rsidP="004A7CB7">
      <w:r>
        <w:t>};</w:t>
      </w:r>
    </w:p>
    <w:p w14:paraId="4880F2DB" w14:textId="77777777" w:rsidR="004A7CB7" w:rsidRPr="001C5E40" w:rsidRDefault="004A7CB7" w:rsidP="004A7CB7">
      <w:pPr>
        <w:rPr>
          <w:sz w:val="32"/>
          <w:szCs w:val="32"/>
        </w:rPr>
      </w:pPr>
      <w:r w:rsidRPr="001C5E40">
        <w:rPr>
          <w:sz w:val="32"/>
          <w:szCs w:val="32"/>
        </w:rPr>
        <w:t>5. Collaborative Feedback</w:t>
      </w:r>
    </w:p>
    <w:p w14:paraId="15F19DCB" w14:textId="77777777" w:rsidR="004A7CB7" w:rsidRDefault="004A7CB7" w:rsidP="004A7CB7">
      <w:r>
        <w:t>Feedback Incorporated: During the peer review, suggestions for improved schema modularity and additional fields like "Return Condition" in orders were added.</w:t>
      </w:r>
    </w:p>
    <w:p w14:paraId="713F2D3D" w14:textId="77777777" w:rsidR="004A7CB7" w:rsidRDefault="004A7CB7" w:rsidP="004A7CB7">
      <w:r>
        <w:t>Scalability Suggestions: API endpoints were refined to ensure scalability by supporting batch operations (e.g., bulk fetching product data).</w:t>
      </w:r>
    </w:p>
    <w:p w14:paraId="1FB77BB7" w14:textId="77777777" w:rsidR="004A7CB7" w:rsidRDefault="004A7CB7" w:rsidP="004A7CB7">
      <w:r>
        <w:t>Key Outcomes</w:t>
      </w:r>
    </w:p>
    <w:p w14:paraId="5D11ED60" w14:textId="77777777" w:rsidR="004A7CB7" w:rsidRDefault="004A7CB7" w:rsidP="004A7CB7">
      <w:r>
        <w:t>System Architecture: Visualized the interaction between components for a rental eCommerce system.</w:t>
      </w:r>
    </w:p>
    <w:p w14:paraId="13CC6A2C" w14:textId="77777777" w:rsidR="004A7CB7" w:rsidRDefault="004A7CB7" w:rsidP="004A7CB7">
      <w:r>
        <w:t>Workflows: Detailed steps for key processes, ensuring seamless user experience.</w:t>
      </w:r>
    </w:p>
    <w:p w14:paraId="2411DBD9" w14:textId="77777777" w:rsidR="004A7CB7" w:rsidRDefault="004A7CB7" w:rsidP="004A7CB7">
      <w:r>
        <w:t>API Requirements: Clearly documented endpoints for core functionalities.</w:t>
      </w:r>
    </w:p>
    <w:p w14:paraId="5C2BE0B5" w14:textId="77777777" w:rsidR="004A7CB7" w:rsidRDefault="004A7CB7" w:rsidP="004A7CB7">
      <w:r>
        <w:t>Sanity Schema: Drafted flexible schemas for rental products and orders.</w:t>
      </w:r>
    </w:p>
    <w:p w14:paraId="1A586788" w14:textId="77777777" w:rsidR="004A7CB7" w:rsidRDefault="004A7CB7" w:rsidP="004A7CB7">
      <w:r>
        <w:t>Collaboration: Incorporated feedback to improve scalability and clarity.</w:t>
      </w:r>
    </w:p>
    <w:p w14:paraId="60CB1238" w14:textId="77777777" w:rsidR="00B076C3" w:rsidRDefault="00B076C3"/>
    <w:sectPr w:rsidR="00B076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0B5C0C"/>
    <w:multiLevelType w:val="hybridMultilevel"/>
    <w:tmpl w:val="A614F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AA58AE"/>
    <w:multiLevelType w:val="hybridMultilevel"/>
    <w:tmpl w:val="ADE4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764ED"/>
    <w:multiLevelType w:val="hybridMultilevel"/>
    <w:tmpl w:val="56266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808874">
    <w:abstractNumId w:val="1"/>
  </w:num>
  <w:num w:numId="2" w16cid:durableId="720904498">
    <w:abstractNumId w:val="0"/>
  </w:num>
  <w:num w:numId="3" w16cid:durableId="550190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CB7"/>
    <w:rsid w:val="000C532C"/>
    <w:rsid w:val="001C5E40"/>
    <w:rsid w:val="004A7CB7"/>
    <w:rsid w:val="00523CE1"/>
    <w:rsid w:val="005508A6"/>
    <w:rsid w:val="00591583"/>
    <w:rsid w:val="00662772"/>
    <w:rsid w:val="00736628"/>
    <w:rsid w:val="009132CB"/>
    <w:rsid w:val="00931E45"/>
    <w:rsid w:val="00B076C3"/>
    <w:rsid w:val="00DC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7DB3D"/>
  <w15:chartTrackingRefBased/>
  <w15:docId w15:val="{5A7D1729-0B5D-40EC-B72E-11DFF886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7C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7C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7CB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7C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7CB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7C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7C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7C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7C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7CB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7C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7CB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7CB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7CB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7C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7C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7C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7C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7C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7C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7C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7C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7C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7C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7C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7CB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7CB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7CB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7CB7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523C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6C134-EB6C-49DE-906A-7B42FDE7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wan Arain</dc:creator>
  <cp:keywords/>
  <dc:description/>
  <cp:lastModifiedBy>Rizwan Arain</cp:lastModifiedBy>
  <cp:revision>2</cp:revision>
  <dcterms:created xsi:type="dcterms:W3CDTF">2025-01-25T12:43:00Z</dcterms:created>
  <dcterms:modified xsi:type="dcterms:W3CDTF">2025-01-25T12:43:00Z</dcterms:modified>
</cp:coreProperties>
</file>